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5040"/>
        <w:gridCol w:w="5450"/>
      </w:tblGrid>
      <w:tr w:rsidR="00173A96" w:rsidRPr="0010648B" w:rsidTr="00E47446">
        <w:tc>
          <w:tcPr>
            <w:tcW w:w="5040" w:type="dxa"/>
          </w:tcPr>
          <w:p w:rsidR="00173A96" w:rsidRDefault="00173A96" w:rsidP="00E47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96" w:rsidRDefault="00173A96" w:rsidP="00E47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96" w:rsidRDefault="00173A96" w:rsidP="00E47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96" w:rsidRDefault="00173A96" w:rsidP="00E47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96" w:rsidRPr="0010648B" w:rsidRDefault="00173A96" w:rsidP="00E47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</w:tcPr>
          <w:p w:rsidR="00173A96" w:rsidRPr="00A53652" w:rsidRDefault="00173A96" w:rsidP="00E47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3A96" w:rsidRPr="00A53652" w:rsidRDefault="00173A9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A96" w:rsidRPr="00A53652" w:rsidRDefault="00173A9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A96" w:rsidRPr="00A53652" w:rsidRDefault="00173A9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3A96" w:rsidRPr="00A53652" w:rsidRDefault="00173A9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3A96" w:rsidRPr="00A53652" w:rsidRDefault="00173A9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3A96" w:rsidRPr="00A53652" w:rsidRDefault="00173A9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3A96" w:rsidRPr="0010648B" w:rsidTr="00E47446">
        <w:tc>
          <w:tcPr>
            <w:tcW w:w="5040" w:type="dxa"/>
          </w:tcPr>
          <w:p w:rsidR="00173A96" w:rsidRPr="0010648B" w:rsidRDefault="00173A96" w:rsidP="00E47446">
            <w:pPr>
              <w:keepNext/>
              <w:spacing w:after="0" w:line="240" w:lineRule="auto"/>
              <w:ind w:left="12" w:right="-187" w:hanging="12"/>
              <w:outlineLvl w:val="0"/>
              <w:rPr>
                <w:rFonts w:ascii="Arial" w:eastAsia="Times New Roman" w:hAnsi="Arial" w:cs="Arial"/>
                <w:b/>
                <w:bCs/>
                <w:snapToGrid w:val="0"/>
                <w:szCs w:val="24"/>
              </w:rPr>
            </w:pPr>
          </w:p>
        </w:tc>
        <w:tc>
          <w:tcPr>
            <w:tcW w:w="5450" w:type="dxa"/>
          </w:tcPr>
          <w:p w:rsidR="00173A96" w:rsidRPr="0010648B" w:rsidRDefault="00173A96" w:rsidP="00E47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3A96" w:rsidRDefault="00173A96" w:rsidP="00173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</w:p>
    <w:p w:rsidR="00173A96" w:rsidRDefault="00173A96" w:rsidP="00173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важаемые руководители образовательных организаций/учреждений </w:t>
      </w:r>
      <w:r w:rsidR="00E47446">
        <w:rPr>
          <w:rFonts w:ascii="Times New Roman" w:hAnsi="Times New Roman" w:cs="Times New Roman"/>
          <w:sz w:val="24"/>
          <w:szCs w:val="24"/>
        </w:rPr>
        <w:t xml:space="preserve">Выборгского района, </w:t>
      </w:r>
      <w:r w:rsidRPr="00173A96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173A96">
        <w:rPr>
          <w:rFonts w:ascii="Times New Roman" w:hAnsi="Times New Roman" w:cs="Times New Roman"/>
          <w:sz w:val="24"/>
          <w:szCs w:val="24"/>
        </w:rPr>
        <w:t>психолого-медико-педаг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73A96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 xml:space="preserve">я (ТПМПК) </w:t>
      </w:r>
      <w:r w:rsidRPr="00173A96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росит Вас организовать размещение на официальных сайтах в информационно-телекоммуникационной сети Интернет информации о деятельности ТПМПК Выборгского района согласно приложению.</w:t>
      </w: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вопросы просим направлять по электронной почте на адрес   </w:t>
      </w:r>
      <w:hyperlink r:id="rId7" w:history="1">
        <w:r w:rsidRPr="00AF5359">
          <w:rPr>
            <w:rStyle w:val="a3"/>
            <w:rFonts w:ascii="Times New Roman" w:hAnsi="Times New Roman" w:cs="Times New Roman"/>
            <w:sz w:val="24"/>
            <w:szCs w:val="24"/>
          </w:rPr>
          <w:t>viborpmss@bk.ru</w:t>
        </w:r>
      </w:hyperlink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</w:pPr>
    </w:p>
    <w:p w:rsidR="00173A96" w:rsidRDefault="00173A96" w:rsidP="00173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A96" w:rsidRDefault="00173A96" w:rsidP="00173A96">
      <w:pPr>
        <w:rPr>
          <w:rFonts w:ascii="Times New Roman" w:hAnsi="Times New Roman" w:cs="Times New Roman"/>
          <w:sz w:val="24"/>
          <w:szCs w:val="24"/>
        </w:rPr>
        <w:sectPr w:rsidR="00173A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A96" w:rsidRPr="0010648B" w:rsidRDefault="00173A96" w:rsidP="00173A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73A96" w:rsidRPr="00173A96" w:rsidRDefault="00173A96" w:rsidP="00173A96">
      <w:pPr>
        <w:jc w:val="center"/>
        <w:rPr>
          <w:b/>
        </w:rPr>
      </w:pPr>
    </w:p>
    <w:p w:rsidR="00173A96" w:rsidRPr="00173A96" w:rsidRDefault="00173A96" w:rsidP="00173A9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173A96"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  <w:t>Информация о деятельности территориальной психолого-медико-педагогической комиссии</w:t>
      </w:r>
      <w:r w:rsidRPr="00173A96"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  <w:br/>
        <w:t>(ТПМПК) Выборгского район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0"/>
      </w:tblGrid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альная психолого-медико-педагогическая комиссия Выборгского района Санкт-Петербурга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а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Администрации Выборгского района Санкт-Петербурга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ряжение Администрации Выборгского района Санкт-Петербурга от 15.06.2017 года № 2303 «Об организации деятельности территориальной психолого-медико-педагогической комиссии»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ТПМПК размещена на сайте: http://www.цппмсп-выборгский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/common/tpmpk.html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ТПМПК Никишина Наталия Евгеньевна заместитель главы Выборгского района тел.576-52-28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и руководителя ТПМПК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бразцова Ольга Олеговна, главный специалист отдела образования тел. 576-56-56, доб.588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идо</w:t>
            </w:r>
            <w:r w:rsidR="008F6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а Ирина Валентиновна, главный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пециалист отдела образования тел. 576-56-56, доб.584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ургинова Алевтина Николаевна, директор ГБУ ДО ЦППМСП Выборгского района тел. 553-16-61, e-</w:t>
            </w:r>
            <w:proofErr w:type="spell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viborpmss@bk.ru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ретари ТПМПК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ел. 553-18-75, 293-76-23,</w:t>
            </w:r>
            <w:r w:rsidR="00E474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viborpmss@bk.ru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ая групп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Орбели 31): 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кк</w:t>
            </w:r>
            <w:proofErr w:type="spell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Евгеньевна 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: Пн.: 10.00-19.00, Ср.:15.00-19.00, Пт.:10.00-16.00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отарева Елена Викторовна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:10.00-16.00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льная группа (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тромской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. д.7):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тефаненко Светлана Николаевна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</w:t>
            </w:r>
            <w:proofErr w:type="gramStart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:10.00-19.00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ноприенко Юлия Владимировна </w:t>
            </w: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ремя приема:Пт.:10.00-19.00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а местонахождения ТПМПК: Костромской проспект, дом 7;улица Орбели, дом 31.</w:t>
            </w:r>
          </w:p>
        </w:tc>
      </w:tr>
      <w:tr w:rsidR="00173A96" w:rsidRPr="00173A96" w:rsidTr="00173A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A96" w:rsidRPr="00173A96" w:rsidRDefault="00173A96" w:rsidP="00173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 для родителей (законных представителей):553-18-75; 552-51-09.</w:t>
            </w:r>
          </w:p>
        </w:tc>
      </w:tr>
    </w:tbl>
    <w:p w:rsidR="00E47446" w:rsidRDefault="00E47446"/>
    <w:p w:rsidR="00E47446" w:rsidRPr="00E47446" w:rsidRDefault="00E47446" w:rsidP="00E47446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4744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</w:pPr>
      <w:r w:rsidRPr="00E47446">
        <w:rPr>
          <w:rFonts w:ascii="Arial" w:eastAsia="Times New Roman" w:hAnsi="Arial" w:cs="Arial"/>
          <w:b/>
          <w:bCs/>
          <w:iCs/>
          <w:sz w:val="27"/>
          <w:szCs w:val="27"/>
          <w:lang w:eastAsia="ru-RU"/>
        </w:rPr>
        <w:t>Контактная информация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пись проводится только по телефону.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пись с 10.00 до 13.00 с понедельника по четверг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елефоны для записи: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стромской пр., д. 7 (</w:t>
      </w:r>
      <w:hyperlink r:id="rId8" w:history="1">
        <w:r w:rsidRPr="00E47446">
          <w:rPr>
            <w:rFonts w:ascii="Arial" w:eastAsia="Times New Roman" w:hAnsi="Arial" w:cs="Arial"/>
            <w:color w:val="0879A8"/>
            <w:sz w:val="18"/>
            <w:szCs w:val="18"/>
            <w:bdr w:val="none" w:sz="0" w:space="0" w:color="auto" w:frame="1"/>
            <w:lang w:eastAsia="ru-RU"/>
          </w:rPr>
          <w:t>ТПМПК рабочая группа школьная</w:t>
        </w:r>
      </w:hyperlink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 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елефон: (812) 553 18 75 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ул. Орбели, д. 31 (</w:t>
      </w:r>
      <w:hyperlink r:id="rId9" w:history="1">
        <w:r w:rsidRPr="00E47446">
          <w:rPr>
            <w:rFonts w:ascii="Arial" w:eastAsia="Times New Roman" w:hAnsi="Arial" w:cs="Arial"/>
            <w:color w:val="0879A8"/>
            <w:sz w:val="18"/>
            <w:szCs w:val="18"/>
            <w:bdr w:val="none" w:sz="0" w:space="0" w:color="auto" w:frame="1"/>
            <w:lang w:eastAsia="ru-RU"/>
          </w:rPr>
          <w:t>ТПМПК рабочая группа дошкольная</w:t>
        </w:r>
      </w:hyperlink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 </w:t>
      </w: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елефон: (812) 552 51 09</w:t>
      </w:r>
    </w:p>
    <w:p w:rsidR="00E47446" w:rsidRPr="00E47446" w:rsidRDefault="00E47446" w:rsidP="00E474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 </w:t>
      </w:r>
      <w:hyperlink r:id="rId10" w:tgtFrame="_blank" w:history="1">
        <w:r w:rsidRPr="00E47446">
          <w:rPr>
            <w:rFonts w:ascii="Arial" w:eastAsia="Times New Roman" w:hAnsi="Arial" w:cs="Arial"/>
            <w:color w:val="0879A8"/>
            <w:sz w:val="18"/>
            <w:szCs w:val="18"/>
            <w:bdr w:val="none" w:sz="0" w:space="0" w:color="auto" w:frame="1"/>
            <w:lang w:eastAsia="ru-RU"/>
          </w:rPr>
          <w:t>центральной психолого-медико-педагогической комиссии</w:t>
        </w:r>
      </w:hyperlink>
      <w:r w:rsidRPr="00E474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анкт-Петербурга</w:t>
      </w:r>
    </w:p>
    <w:p w:rsidR="00E47446" w:rsidRDefault="00E47446">
      <w:r>
        <w:br w:type="page"/>
      </w:r>
    </w:p>
    <w:p w:rsidR="00CB062F" w:rsidRDefault="00E47446" w:rsidP="00E47446">
      <w:pPr>
        <w:jc w:val="right"/>
        <w:rPr>
          <w:rFonts w:ascii="Times New Roman" w:hAnsi="Times New Roman" w:cs="Times New Roman"/>
          <w:sz w:val="24"/>
          <w:szCs w:val="24"/>
        </w:rPr>
      </w:pPr>
      <w:r w:rsidRPr="00E4744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47446" w:rsidRPr="00E47446" w:rsidRDefault="00E47446" w:rsidP="00E474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 ТПМПК Выборгского района*</w:t>
      </w:r>
    </w:p>
    <w:p w:rsidR="00E47446" w:rsidRPr="00E47446" w:rsidRDefault="00E47446" w:rsidP="00E474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701"/>
        <w:gridCol w:w="1985"/>
        <w:gridCol w:w="2693"/>
        <w:gridCol w:w="6521"/>
      </w:tblGrid>
      <w:tr w:rsidR="00E47446" w:rsidRPr="00E47446" w:rsidTr="00E47446">
        <w:tc>
          <w:tcPr>
            <w:tcW w:w="1384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693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521" w:type="dxa"/>
            <w:vAlign w:val="center"/>
          </w:tcPr>
          <w:p w:rsidR="00E47446" w:rsidRPr="00E47446" w:rsidRDefault="00E47446" w:rsidP="00E47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ПМПК/ рабочие группы ТПМПК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 Оноприенко Ю.В. / Стефаненко С.Н.;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, педагоги-психологи: Рыжко П.В., Агеева Н.Б., Бурдюг А.Ю., Ильина Н.Н., Кондакова М.С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У ДО  ЦППМСП ул. Орбели, 31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Лотарева Е.В., учителя-логопеды: Губина О.В, Суханова Е.В.,  учител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ова Е.В.; учитель-дефектолог Широкова Т.А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У ДО  ЦППМСП ул. Орбели, 31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 Оноприенко Ю.В. / Стефаненко С.Н.,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Бурдюг А.Ю., Кондакова М.Д., Агеева Н.Б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, врач-психиатр Кузнецова Е.В.,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учитель-дефектолог Григорьева Н.В.; педагоги-психологи: Бурдюг А.Ю., Агеева Н.Б., Ильина Н.Н., Данилова Г.А., Кондакова М.С., Рыжко П.В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учителя-логопеды Цыпкина Т.Ю., Гайдучик З.Г., Груздева Ю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ОЗ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1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 11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Людмила Геннад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.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Каткова М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Мамина М.В., Широкова И.В., Николаева С.Н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9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ОЗ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 134, 135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 119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Ольга Владимиро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Сергеева А.Ю., Антонова С.К., Голубева Н.А., Шурыгина И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Иванц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Чурилова В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 Оноприенко Ю.В./Стефаненко С.Н.;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  учитель-дефектолог Григорьева Н.В.; педагоги-психологи: Абрамова А.В., Бурдюг А.Ю., Кондакова М.Д.,  Агеева Н.Б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</w:t>
            </w: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69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ПОЗ №69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</w:t>
            </w: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69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аменная Анна Серге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Сергеева А.Ю., Антонова С.К., Голубева Н.А., Шурыгина И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</w:t>
            </w: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ru-RU"/>
              </w:rPr>
              <w:t>21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 (НПОЗ №21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БДОУ №21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Лидия Евген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Лотарева Е.В.,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Сергеева А.Ю., Антонова С.К., Голубева Н.А., Шурыгина И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учителя-логопеды Цыпкина Т.Ю., Гайдучик З.Г., Груздева Ю.В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, учащиеся О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 Стефаненко С.Н.,,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 учитель-дефектолог Григорьева Н.В.; педагоги-психологи: Бурдюг А.Ю., Кондакова М.Д., Воробей А.А., Агеева Н.Б; социальный педагог Кулагина С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93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93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Людмила Александр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: Крылова Е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Лунева И.Н., Голубятникова Н.А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Осипова Н.А., Широкова И.В.</w:t>
            </w:r>
          </w:p>
        </w:tc>
      </w:tr>
      <w:tr w:rsidR="00E47446" w:rsidRPr="00E47446" w:rsidTr="00E47446">
        <w:trPr>
          <w:trHeight w:val="1412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1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нтерната №1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цкая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врач-психиатр Кузнецова Е.В., педагог-психолог Агеева Н.Б., учитель-логопед  Иванцова А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33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ка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 врач-психиатр Кузнецова Е.В., педагог-психолог Абрамова А.В., учитель-логопед  Иванцова А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555"/>
        </w:trPr>
        <w:tc>
          <w:tcPr>
            <w:tcW w:w="1384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Иванц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Чурилова В.В.</w:t>
            </w: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О.Р.;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 учитель-дефектолог Григорьева Н.В.;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 для учащихся ГБОУ № 12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12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врач-психиатр Кузнецова Е.В., учитель-логопед Цыпкина Т.Ю.; педагоги-психологи: Агеева Н.Б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584 «Озерки»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584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 Стефаненко С.Н.,  врач-педиатр школы №584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ск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, врач-психиатр Кузнецова Е.В.,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педагоги - психологи Воробей А.А., Агеева Н.Б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8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2302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 для учащихся ГБОУ № 6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ГБОУ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: Оноприенко Ю.В./ Стефаненко С.Н.,  врач-психиатр Кузнецова Е.В., учитель-логопед Соколова Н.А., педагог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директор школы №6 Наумова А.Е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115, 48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организации и проведению ГИА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11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Ананьина Г.В.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: Оноприенко Ю.В./ Стефаненко С.Н.,  врач-психиатр Кузнецова Е.В., педагог-психолог Агеева Н.Б.., учитель-логопед Смирнова Н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 Орбели,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8.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 ./ Стефаненко С.Н.,  врач-психиатр Кузнецова Е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Кондакова М.Д., Бурдюг А.Ю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8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Оноприенко Ю.В., учителя-логопеды Цыпкина Т.Ю., Гайдучик З.Г., Груздева Ю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120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120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: Оноприенко Ю.В. / Стефаненко С.Н.;   врач-психиатр Кузнецова Е.В.; учитель-логопед  Цыпкина Т.Ю., учитель-дефектолог Григорьева Н.В.; педагоги-психологи:   Воробей А.А., Рыжко П.В., 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 врач-психиатр Кузнецова Е.В.; учителя-логопеды Соколова Н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; учитель-дефектолог Григорьева Н.В.; педагоги-психологи: Бурдюг А.Ю, Агеева Н.Б., Кондакова М.Д.;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115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11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Ананьина Г.В.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,   врач-психиатр Кузнецова Е.В., учитель-логопед Смирнова Н.В., учитель-дефектолог Григорьева Н.В., педагоги-психологи: Воробей А.А., Агеева Н.Б., социальный педагог Кулагина С.А. 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ов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Оноприенко Ю.В., учителя-логопеды Иванц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Чурилова В.В.</w:t>
            </w: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677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прогимназия №677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яш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 Стефаненко С.Н.; врач-психиатр Кузнецова Е.В.; учителя - 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Агеева Н.Б.; социальный педагог Кулагина С.А.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9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./ Стефаненко С.Н.; врач-психиатр Кузнецова Е.В.; учителя-логопеды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 педагоги-психологи: Кондакова М.Д., Бурдюг А.Ю., Агеева Н.Б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 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48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№ 487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хина</w:t>
            </w:r>
            <w:proofErr w:type="spell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врач-психиатр Кузнецова Е.В.;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учитель-дефектолог Григорьева Н.В.,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5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 95(ДОУ по запросу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лина Марина Александров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ен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Б., Калашнико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,Де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Николаева С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Сергеева А.Ю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657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6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лла Евген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педагоги-психологи:  Кондакова М.Д., Бурдюг А.Ю., Агеева Н.Б., социальный педагог Кулагина С.А.</w:t>
            </w:r>
          </w:p>
        </w:tc>
      </w:tr>
      <w:tr w:rsidR="00E47446" w:rsidRPr="00E47446" w:rsidTr="00E47446">
        <w:trPr>
          <w:trHeight w:val="22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педагоги-психологи: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99(№141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юдмила Андр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,уч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гопеды Крылова Е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Лунева И.Н., Голубятникова Н.А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Осипова Н.А., Широкова И.В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1092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 9(№11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Татьяна Серг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Лотарева Е.В., учителя-логопеды: Сагалова О.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Давыдова А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л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47446" w:rsidRPr="00E47446" w:rsidTr="00E47446">
        <w:trPr>
          <w:trHeight w:val="1734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rPr>
          <w:trHeight w:val="70"/>
        </w:trPr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, учитель-дефектолог Григорьева Н.В.; 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 / Стефаненко С.Н.; врач-психиатр Кузнецова Е.В.; учителя-логопеды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117, №93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7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r w:rsidRPr="00E4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на Георги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: Анисим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нд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Хохлова М.А., Осипова Н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123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 д/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ачева Ирина Васил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Лотарева Е.В., учителя-логопеды: Кузьмина В.Н., Мамина М.В., Фомина А.В., Кожевникова Д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584 «Озерки»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584 «Озерки»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, врач-педиатр школы №584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ск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, врач-психиатр Кузнецова Е.В.,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,  учитель-дефектолог Григорьева Н.В., педагоги-психологи:   Бурдюг А.Ю., Агеева Н.Б., социальный педагог Кулагина С.А. 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91, 64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Ольга Юрь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- логопеды: Горячева Н.П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Широкова И.В., Николаева С.Н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ь-логопед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; учитель-дефектолог Григорьева Н.В.; педагоги-психологи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8)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 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педы: Соколова Т.К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ш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Кузьмин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5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3, 23, 81, 100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1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гафонова Мария Владими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 - логопеды: Николаева С.Н., , Мамина М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нд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Крылова Е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Сергеева А.Ю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34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34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№34</w:t>
            </w:r>
          </w:p>
          <w:p w:rsidR="00E47446" w:rsidRPr="00E47446" w:rsidRDefault="009265D4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hyperlink r:id="rId11" w:history="1">
              <w:r w:rsidR="00E47446" w:rsidRPr="00E4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нова Людмила Александровна</w:t>
              </w:r>
            </w:hyperlink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- логопеды Каткова М.А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Широкова И.В., Сагалова О.П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29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29, 202, 21)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29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Дмитрий Вячеславович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 - логопеды: Кузьмина В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Кузнецова А.И., Селезнева  М.Ю. Кожевникова Д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0.04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ДОУ № 5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5, 116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 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Юлия Анатоль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Секретарь: Лотарева Е.В., учителя </w:t>
            </w:r>
            <w:proofErr w:type="gram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–л</w:t>
            </w:r>
            <w:proofErr w:type="gram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огопеды: Кузнецова А.И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Т.В., Николаева С.Н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35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ОЗ №135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35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Серг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– 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Михайлова Е.С., Шурыгина И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арадзе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Паршина Т.М., Анисимова Е.В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tabs>
                <w:tab w:val="center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32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32, 125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32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Ольга Александ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 – логопеды: Кузнецова А.И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Николаева С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0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10, 677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10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Светлана Владими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Лотарева Е.В., учителя-логопеды: Широкова И.В., Селезнева М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енд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Фомина А.В., Каткова М.А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о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ДОУ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д/с №</w:t>
            </w:r>
          </w:p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4 25,118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Инна Владими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Секретарь:  Лотарева Е.В., учителя-логопеды: Широкова И.В., Желтобрюх О.Ф., Сагалова О.П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Т.М., Калинова И.Н., </w:t>
            </w:r>
            <w:proofErr w:type="spellStart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Путкарадзе</w:t>
            </w:r>
            <w:proofErr w:type="spellEnd"/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Н.Я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 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 учитель-дефектолог Григорьева Н.В.; педагоги-психолог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г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6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6, 7, 140)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катерина Пет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 Каткова М.А., Ефимова А.Н., Селезнева М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Крылова М.Ю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Бурдюг А.Ю., Кондакова М.Д., Агеева Н.Б., социальный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74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, ГБДОУ №74, 69, 95)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№74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ченко Галина Дмитриевна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-логопеды: Калашникова М.Л., Николаева С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с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Скороходова О.А., Константинова Н.В., Осипова Н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врач-психиатр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 №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НПОЗ №12, 69)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/с № 12 Балабенкова Нина Серге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Лотарева Е.В., учителя-логопеды: Кузьмина В.Н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Кузнецова А.И., Селезнева  М.Ю.</w:t>
            </w:r>
            <w:r w:rsidRPr="00E474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а Д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уга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пр., д.7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У и будущие первокласс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инова Алевтина Николае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Оноприенко Ю.В./Стефаненко С.Н.;  врач-психиатр Кузнецова Е.В.; учителя-логопеды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вк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, Соколова Н.А.; учитель-дефектолог Григорьева Н.В.; педагоги-психологи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, Агеева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,социальный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Кулагина С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ЦППМСП</w:t>
            </w:r>
          </w:p>
          <w:p w:rsidR="00E47446" w:rsidRPr="00E47446" w:rsidRDefault="00E47446" w:rsidP="00E474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бели, д.31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ТПМПК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нтин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: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к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/ Ильина Н.Н.; учителя-логопеды: Губина О.В., Суханова Е.В., Романова Е.В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учитель-дефектолог Широкова Т.А.,  педагоги-психологи: 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  <w:proofErr w:type="spell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Вершинина Ю.В.; социальный педагог Ляшенко А.А.</w:t>
            </w:r>
          </w:p>
        </w:tc>
      </w:tr>
      <w:tr w:rsidR="00E47446" w:rsidRPr="00E47446" w:rsidTr="00E47446">
        <w:tc>
          <w:tcPr>
            <w:tcW w:w="1384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9</w:t>
            </w:r>
          </w:p>
        </w:tc>
        <w:tc>
          <w:tcPr>
            <w:tcW w:w="992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47446" w:rsidRPr="00E47446" w:rsidRDefault="00E47446" w:rsidP="00E474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ГБДОУ д/с № 6</w:t>
            </w:r>
          </w:p>
        </w:tc>
        <w:tc>
          <w:tcPr>
            <w:tcW w:w="1985" w:type="dxa"/>
          </w:tcPr>
          <w:p w:rsidR="00E47446" w:rsidRPr="00E47446" w:rsidRDefault="00E47446" w:rsidP="00E47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(СРП</w:t>
            </w:r>
            <w:proofErr w:type="gramStart"/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 д/с №6</w:t>
            </w:r>
          </w:p>
          <w:p w:rsidR="00E47446" w:rsidRPr="00E47446" w:rsidRDefault="00E47446" w:rsidP="00E4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катерина Петровна</w:t>
            </w:r>
          </w:p>
        </w:tc>
        <w:tc>
          <w:tcPr>
            <w:tcW w:w="6521" w:type="dxa"/>
          </w:tcPr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 Лотарева Е.В., учителя-логопеды: Широкова И.В., Селезнева М.Ю., Фомина А.В., Каткова М.А.,</w:t>
            </w:r>
          </w:p>
          <w:p w:rsidR="00E47446" w:rsidRPr="00E47446" w:rsidRDefault="00E47446" w:rsidP="00E4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Панина Т.А., Добрая Ю.А.</w:t>
            </w:r>
          </w:p>
        </w:tc>
      </w:tr>
    </w:tbl>
    <w:p w:rsidR="00E47446" w:rsidRPr="00E47446" w:rsidRDefault="00E47446" w:rsidP="00E47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46" w:rsidRPr="00E47446" w:rsidRDefault="00E47446" w:rsidP="00E47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446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оставе рабочей группы возможны изменения</w:t>
      </w:r>
    </w:p>
    <w:p w:rsidR="00E47446" w:rsidRPr="00E47446" w:rsidRDefault="00E47446" w:rsidP="00E474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7446" w:rsidRPr="00E47446" w:rsidSect="00173A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097F"/>
    <w:multiLevelType w:val="hybridMultilevel"/>
    <w:tmpl w:val="550CFFF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E7B91"/>
    <w:multiLevelType w:val="hybridMultilevel"/>
    <w:tmpl w:val="31807680"/>
    <w:lvl w:ilvl="0" w:tplc="0BB6858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96"/>
    <w:rsid w:val="00173A96"/>
    <w:rsid w:val="001D0C4E"/>
    <w:rsid w:val="008F61AC"/>
    <w:rsid w:val="00CB062F"/>
    <w:rsid w:val="00E23A6D"/>
    <w:rsid w:val="00E4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A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47446"/>
  </w:style>
  <w:style w:type="paragraph" w:customStyle="1" w:styleId="a6">
    <w:name w:val="Содержимое таблицы"/>
    <w:basedOn w:val="a"/>
    <w:rsid w:val="00E47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A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47446"/>
  </w:style>
  <w:style w:type="paragraph" w:customStyle="1" w:styleId="a6">
    <w:name w:val="Содержимое таблицы"/>
    <w:basedOn w:val="a"/>
    <w:rsid w:val="00E47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btbcfzgflvfabrih2eye.xn--p1ai/common/tpmpks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borpmss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034.shko.la/Home/trunova-ludmila-aleksandr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pmpk.ru/cpm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--btbcfzgflvfabrih2eye.xn--p1ai/common/tpmpk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0B15-61C5-4605-AECF-9050DDA7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ный</dc:creator>
  <cp:lastModifiedBy>Сидорова Ирина Валентиновна</cp:lastModifiedBy>
  <cp:revision>2</cp:revision>
  <dcterms:created xsi:type="dcterms:W3CDTF">2018-11-23T12:40:00Z</dcterms:created>
  <dcterms:modified xsi:type="dcterms:W3CDTF">2018-11-23T12:40:00Z</dcterms:modified>
</cp:coreProperties>
</file>